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7B9460D2" w:rsidR="008906C8" w:rsidRPr="00763C9C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D438B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16704A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D438B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16704A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="008906C8"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,</w:t>
      </w:r>
      <w:r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</w:t>
      </w:r>
      <w:r w:rsidR="008906C8"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JE STAV ZÁVAZKŮ KLUBU VŮČI NÍŽE UVEDENÝM NÁSLEDUJÍCÍ:</w:t>
      </w:r>
    </w:p>
    <w:p w14:paraId="02DCD6B6" w14:textId="77777777" w:rsidR="00CA7B4E" w:rsidRPr="00CA7B4E" w:rsidRDefault="00CA7B4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CA7B4E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1559"/>
        <w:gridCol w:w="1559"/>
        <w:gridCol w:w="1560"/>
        <w:gridCol w:w="1559"/>
      </w:tblGrid>
      <w:tr w:rsidR="008906C8" w:rsidRPr="00CA7B4E" w14:paraId="773FF17F" w14:textId="77777777" w:rsidTr="00CA7B4E">
        <w:tc>
          <w:tcPr>
            <w:tcW w:w="3119" w:type="dxa"/>
            <w:vMerge w:val="restart"/>
            <w:shd w:val="clear" w:color="auto" w:fill="C0504D" w:themeFill="accent2"/>
            <w:vAlign w:val="center"/>
          </w:tcPr>
          <w:p w14:paraId="6E14D5B2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619007DE" w14:textId="41E182DE" w:rsidR="00CA7B4E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ŘÍJMENÍ </w:t>
            </w:r>
            <w:r w:rsidR="00D36796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A</w:t>
            </w:r>
            <w:r w:rsidR="00074922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 </w:t>
            </w: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JMÉNO /</w:t>
            </w:r>
          </w:p>
          <w:p w14:paraId="30570A6C" w14:textId="28FBD77E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NÁZEV SUBJEKTU </w:t>
            </w:r>
            <w:r w:rsidR="00763C9C">
              <w:rPr>
                <w:rFonts w:ascii="Segoe UI" w:eastAsia="Arial Unicode MS" w:hAnsi="Segoe UI" w:cs="Segoe UI"/>
                <w:color w:val="FFFFFF"/>
                <w:sz w:val="24"/>
                <w:szCs w:val="24"/>
                <w:vertAlign w:val="superscript"/>
              </w:rPr>
              <w:t>1*</w:t>
            </w:r>
          </w:p>
        </w:tc>
        <w:tc>
          <w:tcPr>
            <w:tcW w:w="1559" w:type="dxa"/>
            <w:vMerge w:val="restart"/>
            <w:shd w:val="clear" w:color="auto" w:fill="C0504D" w:themeFill="accent2"/>
            <w:vAlign w:val="center"/>
          </w:tcPr>
          <w:p w14:paraId="4B722A0B" w14:textId="24940BAB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MLOUVA </w:t>
            </w:r>
            <w:proofErr w:type="gramStart"/>
            <w:r w:rsidR="00E51B8D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OD - </w:t>
            </w: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6237" w:type="dxa"/>
            <w:gridSpan w:val="4"/>
            <w:shd w:val="clear" w:color="auto" w:fill="C0504D" w:themeFill="accent2"/>
          </w:tcPr>
          <w:p w14:paraId="16379559" w14:textId="0817B13F" w:rsidR="008906C8" w:rsidRPr="00A443CC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A443CC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TAV ZÁVAZKŮ </w:t>
            </w:r>
            <w:r w:rsidR="00994914" w:rsidRPr="00A443CC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(v tis. Kč)</w:t>
            </w:r>
          </w:p>
        </w:tc>
      </w:tr>
      <w:tr w:rsidR="008906C8" w:rsidRPr="00CA7B4E" w14:paraId="5F177C7B" w14:textId="77777777" w:rsidTr="00763C9C">
        <w:tc>
          <w:tcPr>
            <w:tcW w:w="3119" w:type="dxa"/>
            <w:vMerge/>
            <w:shd w:val="clear" w:color="auto" w:fill="C0504D" w:themeFill="accent2"/>
            <w:vAlign w:val="center"/>
          </w:tcPr>
          <w:p w14:paraId="6B20903E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70CC3D80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54E2C890" w14:textId="44DE7DE2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B93271">
              <w:rPr>
                <w:rFonts w:ascii="Segoe UI" w:eastAsia="Arial Unicode MS" w:hAnsi="Segoe UI" w:cs="Segoe UI"/>
                <w:color w:val="FFFFFF"/>
              </w:rPr>
              <w:t>2</w:t>
            </w:r>
            <w:r w:rsidR="007679D7">
              <w:rPr>
                <w:rFonts w:ascii="Segoe UI" w:eastAsia="Arial Unicode MS" w:hAnsi="Segoe UI" w:cs="Segoe UI"/>
                <w:color w:val="FFFFFF"/>
              </w:rPr>
              <w:t>8</w:t>
            </w:r>
            <w:r w:rsidR="007E64DC">
              <w:rPr>
                <w:rFonts w:ascii="Segoe UI" w:eastAsia="Arial Unicode MS" w:hAnsi="Segoe UI" w:cs="Segoe UI"/>
                <w:color w:val="FFFFFF"/>
              </w:rPr>
              <w:t>.02.</w:t>
            </w:r>
            <w:r w:rsidR="00D438BC">
              <w:rPr>
                <w:rFonts w:ascii="Segoe UI" w:eastAsia="Arial Unicode MS" w:hAnsi="Segoe UI" w:cs="Segoe UI"/>
                <w:color w:val="FFFFFF"/>
              </w:rPr>
              <w:t>202</w:t>
            </w:r>
            <w:r w:rsidR="0016704A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14:paraId="1B351A46" w14:textId="04BC532A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2A64C8">
              <w:rPr>
                <w:rFonts w:ascii="Segoe UI" w:eastAsia="Arial Unicode MS" w:hAnsi="Segoe UI" w:cs="Segoe UI"/>
                <w:color w:val="FFFFFF"/>
              </w:rPr>
              <w:t>31</w:t>
            </w:r>
            <w:r w:rsidR="006A2A9E">
              <w:rPr>
                <w:rFonts w:ascii="Segoe UI" w:eastAsia="Arial Unicode MS" w:hAnsi="Segoe UI" w:cs="Segoe UI"/>
                <w:color w:val="FFFFFF"/>
              </w:rPr>
              <w:t>.</w:t>
            </w:r>
            <w:r w:rsidR="00100768">
              <w:rPr>
                <w:rFonts w:ascii="Segoe UI" w:eastAsia="Arial Unicode MS" w:hAnsi="Segoe UI" w:cs="Segoe UI"/>
                <w:color w:val="FFFFFF"/>
              </w:rPr>
              <w:t>03</w:t>
            </w:r>
            <w:r w:rsidR="006A2A9E">
              <w:rPr>
                <w:rFonts w:ascii="Segoe UI" w:eastAsia="Arial Unicode MS" w:hAnsi="Segoe UI" w:cs="Segoe UI"/>
                <w:color w:val="FFFFFF"/>
              </w:rPr>
              <w:t>.</w:t>
            </w:r>
            <w:r w:rsidR="00D438BC">
              <w:rPr>
                <w:rFonts w:ascii="Segoe UI" w:eastAsia="Arial Unicode MS" w:hAnsi="Segoe UI" w:cs="Segoe UI"/>
                <w:color w:val="FFFFFF"/>
              </w:rPr>
              <w:t>202</w:t>
            </w:r>
            <w:r w:rsidR="0016704A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</w:tr>
      <w:tr w:rsidR="008906C8" w:rsidRPr="00CA7B4E" w14:paraId="4BE6EF36" w14:textId="77777777" w:rsidTr="00E036CB">
        <w:tc>
          <w:tcPr>
            <w:tcW w:w="3119" w:type="dxa"/>
            <w:vMerge/>
            <w:shd w:val="clear" w:color="auto" w:fill="C0504D" w:themeFill="accent2"/>
          </w:tcPr>
          <w:p w14:paraId="230F5D84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17F1F313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7DBA2A8C" w14:textId="12A4D88D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t>PO </w:t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7DA2F9E7" w14:textId="591444C1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br/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PO LHŮTĚ SPLATNOSTI</w:t>
            </w:r>
          </w:p>
        </w:tc>
      </w:tr>
      <w:tr w:rsidR="008906C8" w:rsidRPr="00CA7B4E" w14:paraId="6FAE9BC9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75D6C1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21</w:t>
            </w:r>
          </w:p>
        </w:tc>
        <w:tc>
          <w:tcPr>
            <w:tcW w:w="2977" w:type="dxa"/>
            <w:vAlign w:val="center"/>
          </w:tcPr>
          <w:p w14:paraId="76092C9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CD091D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005C18" w14:textId="664B9644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DD9EA3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FC51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9CD654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E198D3B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89B693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21</w:t>
            </w:r>
          </w:p>
        </w:tc>
        <w:tc>
          <w:tcPr>
            <w:tcW w:w="2977" w:type="dxa"/>
            <w:vAlign w:val="center"/>
          </w:tcPr>
          <w:p w14:paraId="1D1FBB0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B2EAB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55775F4" w14:textId="68777E2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754ED2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19DC8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B2D590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1D019D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654C09D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9</w:t>
            </w:r>
          </w:p>
        </w:tc>
        <w:tc>
          <w:tcPr>
            <w:tcW w:w="2977" w:type="dxa"/>
            <w:vAlign w:val="center"/>
          </w:tcPr>
          <w:p w14:paraId="31217A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ED8DAB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C6B4FCD" w14:textId="587A173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E1645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D2EA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72275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4A8D90C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377D3AE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9</w:t>
            </w:r>
          </w:p>
        </w:tc>
        <w:tc>
          <w:tcPr>
            <w:tcW w:w="2977" w:type="dxa"/>
            <w:vAlign w:val="center"/>
          </w:tcPr>
          <w:p w14:paraId="5A49A7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AA70FB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6A33631" w14:textId="404B7A7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62E91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395EC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9964B7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60082D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6C9B7C0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7</w:t>
            </w:r>
          </w:p>
        </w:tc>
        <w:tc>
          <w:tcPr>
            <w:tcW w:w="2977" w:type="dxa"/>
            <w:vAlign w:val="center"/>
          </w:tcPr>
          <w:p w14:paraId="23F1C3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0E1BB1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CF07BCB" w14:textId="66128E1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0C9CDB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8E5134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721A76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1F547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5CA930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7</w:t>
            </w:r>
          </w:p>
        </w:tc>
        <w:tc>
          <w:tcPr>
            <w:tcW w:w="2977" w:type="dxa"/>
            <w:vAlign w:val="center"/>
          </w:tcPr>
          <w:p w14:paraId="61BE29C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CE8253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754AC13" w14:textId="1ED2ED5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65A425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FB11ED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8F7E56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D480F7F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74F93C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6</w:t>
            </w:r>
          </w:p>
        </w:tc>
        <w:tc>
          <w:tcPr>
            <w:tcW w:w="2977" w:type="dxa"/>
            <w:vAlign w:val="center"/>
          </w:tcPr>
          <w:p w14:paraId="188EA1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608F0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2CD9EEC" w14:textId="10E82CBC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5688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3CBA5E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6A8389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CC4A98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5087650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6</w:t>
            </w:r>
          </w:p>
        </w:tc>
        <w:tc>
          <w:tcPr>
            <w:tcW w:w="2977" w:type="dxa"/>
            <w:vAlign w:val="center"/>
          </w:tcPr>
          <w:p w14:paraId="753AF0E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D54EE8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1383BA2" w14:textId="100EA82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54A9C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C019E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518DDA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3F227EE4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FA9969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5</w:t>
            </w:r>
          </w:p>
        </w:tc>
        <w:tc>
          <w:tcPr>
            <w:tcW w:w="2977" w:type="dxa"/>
            <w:vAlign w:val="center"/>
          </w:tcPr>
          <w:p w14:paraId="4803B96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6E9A36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ECC9B6" w14:textId="5E4E8FA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403196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5F2F09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04BF1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19D6DA7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296AD83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ASISTENT U15</w:t>
            </w:r>
          </w:p>
        </w:tc>
        <w:tc>
          <w:tcPr>
            <w:tcW w:w="2977" w:type="dxa"/>
            <w:vAlign w:val="center"/>
          </w:tcPr>
          <w:p w14:paraId="02F61C6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FFB0A2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6ABCA59" w14:textId="4C2E86E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77E7DA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AA6EE1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108EFC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B922451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6F849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4</w:t>
            </w:r>
          </w:p>
        </w:tc>
        <w:tc>
          <w:tcPr>
            <w:tcW w:w="2977" w:type="dxa"/>
            <w:vAlign w:val="center"/>
          </w:tcPr>
          <w:p w14:paraId="4D94441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B372EF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C04A5AE" w14:textId="4CC0CAF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954EC0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F0F23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88D7A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52A183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5087F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4</w:t>
            </w:r>
          </w:p>
        </w:tc>
        <w:tc>
          <w:tcPr>
            <w:tcW w:w="2977" w:type="dxa"/>
            <w:vAlign w:val="center"/>
          </w:tcPr>
          <w:p w14:paraId="0A70A46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5026CC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E5FB818" w14:textId="2F10726C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263E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43D5E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472B9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6657D0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A0AF71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3</w:t>
            </w:r>
          </w:p>
        </w:tc>
        <w:tc>
          <w:tcPr>
            <w:tcW w:w="2977" w:type="dxa"/>
            <w:vAlign w:val="center"/>
          </w:tcPr>
          <w:p w14:paraId="31B5A7F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EC82EF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0F95F36" w14:textId="6913FC6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9C6621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AAE3DD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88068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6CA93EF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0A43A93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3</w:t>
            </w:r>
          </w:p>
        </w:tc>
        <w:tc>
          <w:tcPr>
            <w:tcW w:w="2977" w:type="dxa"/>
            <w:vAlign w:val="center"/>
          </w:tcPr>
          <w:p w14:paraId="60C091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ABA3B3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6AA37B6" w14:textId="20BF01F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B28376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0E3498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A88C6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6DDD834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349A26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2</w:t>
            </w:r>
          </w:p>
        </w:tc>
        <w:tc>
          <w:tcPr>
            <w:tcW w:w="2977" w:type="dxa"/>
            <w:vAlign w:val="center"/>
          </w:tcPr>
          <w:p w14:paraId="18BAF4D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09FA82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750AD48" w14:textId="357E7D74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D148B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83F7AF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65D06A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E2F8E5F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7BC2AB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2</w:t>
            </w:r>
          </w:p>
        </w:tc>
        <w:tc>
          <w:tcPr>
            <w:tcW w:w="2977" w:type="dxa"/>
            <w:vAlign w:val="center"/>
          </w:tcPr>
          <w:p w14:paraId="38C08B6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CCC45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DB18440" w14:textId="1801BD6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E2B79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4D45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068C1A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100E1E17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0524EB8" w14:textId="3E269F33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U11</w:t>
            </w:r>
          </w:p>
        </w:tc>
        <w:tc>
          <w:tcPr>
            <w:tcW w:w="2977" w:type="dxa"/>
            <w:vAlign w:val="center"/>
          </w:tcPr>
          <w:p w14:paraId="50A2D38A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19A482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6CEACAC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1C33EA5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A46F29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ED582F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33FF4B57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5C89EA" w14:textId="33C1C2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ASISTENT U11</w:t>
            </w:r>
          </w:p>
        </w:tc>
        <w:tc>
          <w:tcPr>
            <w:tcW w:w="2977" w:type="dxa"/>
            <w:vAlign w:val="center"/>
          </w:tcPr>
          <w:p w14:paraId="792390D3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477DF0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5B4A2E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DDA6610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E8A4E1A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E3109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70262122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26EBF5F" w14:textId="3729CD56" w:rsidR="00A615A0" w:rsidRPr="00CA7B4E" w:rsidRDefault="00A615A0" w:rsidP="00A615A0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U10</w:t>
            </w:r>
          </w:p>
        </w:tc>
        <w:tc>
          <w:tcPr>
            <w:tcW w:w="2977" w:type="dxa"/>
            <w:vAlign w:val="center"/>
          </w:tcPr>
          <w:p w14:paraId="3DB0696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3C7FEEA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A8B2BD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81D2F2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2A7659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F0BA4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4BFB0AC9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83E3981" w14:textId="77EDAC56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ASISTENT U10</w:t>
            </w:r>
          </w:p>
        </w:tc>
        <w:tc>
          <w:tcPr>
            <w:tcW w:w="2977" w:type="dxa"/>
            <w:vAlign w:val="center"/>
          </w:tcPr>
          <w:p w14:paraId="7630CFE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9A5643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902063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B55855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10A5B06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55293C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6428471C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EB1A8F8" w14:textId="623D0A96" w:rsidR="00A615A0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U9</w:t>
            </w:r>
          </w:p>
        </w:tc>
        <w:tc>
          <w:tcPr>
            <w:tcW w:w="2977" w:type="dxa"/>
            <w:vAlign w:val="center"/>
          </w:tcPr>
          <w:p w14:paraId="20ABE26D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D1A292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A93719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9B39F03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AE80358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1D504DD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215BCE9F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53D49BB" w14:textId="56BE9F63" w:rsidR="00A615A0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ASISTENT U9</w:t>
            </w:r>
          </w:p>
        </w:tc>
        <w:tc>
          <w:tcPr>
            <w:tcW w:w="2977" w:type="dxa"/>
            <w:vAlign w:val="center"/>
          </w:tcPr>
          <w:p w14:paraId="3B424D05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9919A98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1E4BAFE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EE6933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EA98E6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9C7CEF8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5F2EC9" w:rsidRPr="00CA7B4E" w14:paraId="3107632E" w14:textId="77777777" w:rsidTr="00763C9C">
        <w:trPr>
          <w:trHeight w:val="510"/>
        </w:trPr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082F69D7" w14:textId="52C91A15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4536" w:type="dxa"/>
            <w:gridSpan w:val="2"/>
            <w:shd w:val="clear" w:color="auto" w:fill="C0504D" w:themeFill="accent2"/>
            <w:vAlign w:val="center"/>
          </w:tcPr>
          <w:p w14:paraId="68A7E639" w14:textId="3B078B01" w:rsidR="005F2EC9" w:rsidRPr="005F2EC9" w:rsidRDefault="005F2EC9" w:rsidP="005F2EC9">
            <w:pPr>
              <w:autoSpaceDE w:val="0"/>
              <w:autoSpaceDN w:val="0"/>
              <w:adjustRightInd w:val="0"/>
              <w:spacing w:before="80" w:after="80"/>
              <w:ind w:right="178" w:firstLine="98"/>
              <w:jc w:val="right"/>
              <w:rPr>
                <w:rFonts w:ascii="Segoe UI" w:eastAsia="Arial Unicode MS" w:hAnsi="Segoe UI" w:cs="Segoe UI"/>
                <w:b/>
                <w:color w:val="403152" w:themeColor="accent4" w:themeShade="80"/>
              </w:rPr>
            </w:pPr>
            <w:r w:rsidRPr="005F2EC9">
              <w:rPr>
                <w:rFonts w:ascii="Segoe UI" w:eastAsia="Arial Unicode MS" w:hAnsi="Segoe UI" w:cs="Segoe UI"/>
                <w:b/>
                <w:color w:val="FFFFFF" w:themeColor="background1"/>
              </w:rPr>
              <w:t>CELKEM</w:t>
            </w:r>
          </w:p>
        </w:tc>
        <w:tc>
          <w:tcPr>
            <w:tcW w:w="1559" w:type="dxa"/>
            <w:vAlign w:val="center"/>
          </w:tcPr>
          <w:p w14:paraId="0C380AC0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D012CC2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11EF37C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6F89D3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69F586E2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0B4477DA" w14:textId="5CB6A150" w:rsidR="00A615A0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65575FF7" w14:textId="640961C4" w:rsidR="00A615A0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56F890A4" w14:textId="77777777" w:rsidR="00A615A0" w:rsidRPr="00694ED2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22E1A0C2" w14:textId="18D1C7C3" w:rsidR="00694ED2" w:rsidRDefault="00763C9C" w:rsidP="00A615A0">
      <w:pPr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</w:pPr>
      <w:r w:rsidRPr="00685F46"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  <w:lastRenderedPageBreak/>
        <w:t>1*</w:t>
      </w:r>
      <w:r w:rsidRPr="00685F46"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  <w:tab/>
      </w:r>
      <w:r w:rsidR="00694ED2" w:rsidRPr="00685F46"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  <w:t>UVÉST FYZICKOU OSOBU, NEBO PRÁVNICKOU OSOBU ZODPOVÍDAJÍCÍ ZA PŘÍSLUŠNOU POZICI</w:t>
      </w:r>
    </w:p>
    <w:p w14:paraId="42E931B2" w14:textId="77777777" w:rsidR="00A615A0" w:rsidRPr="00685F46" w:rsidRDefault="00A615A0" w:rsidP="00A615A0">
      <w:pPr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6091"/>
        <w:gridCol w:w="7796"/>
      </w:tblGrid>
      <w:tr w:rsidR="00763C9C" w:rsidRPr="00CA7B4E" w14:paraId="12DFDE29" w14:textId="77777777" w:rsidTr="00763C9C">
        <w:trPr>
          <w:trHeight w:val="737"/>
        </w:trPr>
        <w:tc>
          <w:tcPr>
            <w:tcW w:w="6091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7796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763C9C" w:rsidRPr="00CA7B4E" w14:paraId="59F429A6" w14:textId="77777777" w:rsidTr="00763C9C">
        <w:trPr>
          <w:trHeight w:val="737"/>
        </w:trPr>
        <w:tc>
          <w:tcPr>
            <w:tcW w:w="6091" w:type="dxa"/>
            <w:shd w:val="clear" w:color="auto" w:fill="5F497A" w:themeFill="accent4" w:themeFillShade="BF"/>
            <w:vAlign w:val="center"/>
          </w:tcPr>
          <w:p w14:paraId="315A7814" w14:textId="6AE64749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CA7B4E">
      <w:headerReference w:type="default" r:id="rId8"/>
      <w:footerReference w:type="default" r:id="rId9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11DC" w14:textId="77777777" w:rsidR="007B7EC6" w:rsidRDefault="007B7EC6" w:rsidP="001C42DE">
      <w:pPr>
        <w:spacing w:after="0" w:line="240" w:lineRule="auto"/>
      </w:pPr>
      <w:r>
        <w:separator/>
      </w:r>
    </w:p>
  </w:endnote>
  <w:endnote w:type="continuationSeparator" w:id="0">
    <w:p w14:paraId="092D158B" w14:textId="77777777" w:rsidR="007B7EC6" w:rsidRDefault="007B7EC6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432C4DD2" w:rsidR="00694ED2" w:rsidRPr="00AB098E" w:rsidRDefault="00685F46" w:rsidP="00AB098E">
    <w:pPr>
      <w:pStyle w:val="Zhlav"/>
      <w:tabs>
        <w:tab w:val="clear" w:pos="4536"/>
        <w:tab w:val="left" w:pos="284"/>
        <w:tab w:val="right" w:pos="13467"/>
      </w:tabs>
      <w:ind w:right="6"/>
      <w:rPr>
        <w:i/>
        <w:iCs/>
        <w:color w:val="C00000"/>
        <w:sz w:val="28"/>
      </w:rPr>
    </w:pPr>
    <w:r w:rsidRPr="00685F46">
      <w:rPr>
        <w:rFonts w:ascii="Century Gothic" w:eastAsia="Arial Unicode MS" w:hAnsi="Century Gothic" w:cs="Arial Unicode MS"/>
        <w:i/>
        <w:iCs/>
        <w:color w:val="C00000"/>
        <w:sz w:val="14"/>
        <w:szCs w:val="14"/>
      </w:rPr>
      <w:t>DOKUMENT VYPLŇUJE POUZE OSOBA ODPOVĚDNÁ ZA FINANČNÍ DATA</w:t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Strana 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FAFE" w14:textId="77777777" w:rsidR="007B7EC6" w:rsidRDefault="007B7EC6" w:rsidP="001C42DE">
      <w:pPr>
        <w:spacing w:after="0" w:line="240" w:lineRule="auto"/>
      </w:pPr>
      <w:r>
        <w:separator/>
      </w:r>
    </w:p>
  </w:footnote>
  <w:footnote w:type="continuationSeparator" w:id="0">
    <w:p w14:paraId="15CBCC4F" w14:textId="77777777" w:rsidR="007B7EC6" w:rsidRDefault="007B7EC6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F52A" w14:textId="77777777" w:rsidR="007A39A4" w:rsidRDefault="007A39A4" w:rsidP="007A39A4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1FF02F9E" wp14:editId="5C5F8448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62ADB9" wp14:editId="7FAF7DCD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BF3888" w14:textId="77777777" w:rsidR="007A39A4" w:rsidRPr="00903F51" w:rsidRDefault="007A39A4" w:rsidP="007A39A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2B2A044D" w14:textId="77777777" w:rsidR="00864D5E" w:rsidRPr="00AE018B" w:rsidRDefault="00864D5E" w:rsidP="00864D5E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435AAC9B" w14:textId="77777777" w:rsidR="007A39A4" w:rsidRDefault="007A39A4" w:rsidP="007A39A4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089C93F9" w14:textId="4CF55F71" w:rsidR="007A39A4" w:rsidRDefault="00D263CD" w:rsidP="00D263CD">
    <w:pPr>
      <w:pStyle w:val="Zhlav"/>
      <w:tabs>
        <w:tab w:val="clear" w:pos="4536"/>
        <w:tab w:val="left" w:pos="284"/>
        <w:tab w:val="right" w:pos="13892"/>
      </w:tabs>
      <w:ind w:right="6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D438B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16704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                                              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1878D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3A4F8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B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– </w:t>
    </w:r>
    <w:r w:rsidR="0063635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ZÁVAZKY </w:t>
    </w:r>
    <w:r w:rsidR="00541DC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TRENÉŘI MLÁDEŽE</w:t>
    </w:r>
  </w:p>
  <w:p w14:paraId="79E56CE1" w14:textId="77777777" w:rsidR="007A39A4" w:rsidRPr="0049685D" w:rsidRDefault="007A39A4" w:rsidP="007A39A4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48603381" w14:textId="31B815E4" w:rsidR="001C42DE" w:rsidRPr="007A39A4" w:rsidRDefault="001C42DE" w:rsidP="007A3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1512F"/>
    <w:multiLevelType w:val="hybridMultilevel"/>
    <w:tmpl w:val="8F2ADBE4"/>
    <w:lvl w:ilvl="0" w:tplc="D6A63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7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74922"/>
    <w:rsid w:val="00081D19"/>
    <w:rsid w:val="00090A52"/>
    <w:rsid w:val="00092275"/>
    <w:rsid w:val="00093BDC"/>
    <w:rsid w:val="000A3861"/>
    <w:rsid w:val="000A7E1C"/>
    <w:rsid w:val="000B055B"/>
    <w:rsid w:val="000B3054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00768"/>
    <w:rsid w:val="00102911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039"/>
    <w:rsid w:val="001478E8"/>
    <w:rsid w:val="00150759"/>
    <w:rsid w:val="00152403"/>
    <w:rsid w:val="00154178"/>
    <w:rsid w:val="00156CBC"/>
    <w:rsid w:val="00157452"/>
    <w:rsid w:val="0016074E"/>
    <w:rsid w:val="0016704A"/>
    <w:rsid w:val="001709EF"/>
    <w:rsid w:val="001841F5"/>
    <w:rsid w:val="001878D4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1F594D"/>
    <w:rsid w:val="001F5B39"/>
    <w:rsid w:val="00204B20"/>
    <w:rsid w:val="00206F41"/>
    <w:rsid w:val="002100F9"/>
    <w:rsid w:val="0021443A"/>
    <w:rsid w:val="00220465"/>
    <w:rsid w:val="00223E87"/>
    <w:rsid w:val="00233851"/>
    <w:rsid w:val="00234623"/>
    <w:rsid w:val="002350EB"/>
    <w:rsid w:val="00237651"/>
    <w:rsid w:val="00241D27"/>
    <w:rsid w:val="00250B11"/>
    <w:rsid w:val="002604B6"/>
    <w:rsid w:val="00263802"/>
    <w:rsid w:val="00265F12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A64C8"/>
    <w:rsid w:val="002B31FF"/>
    <w:rsid w:val="002B3883"/>
    <w:rsid w:val="002B4E11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34A7"/>
    <w:rsid w:val="0033440A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A4F82"/>
    <w:rsid w:val="003A7D9D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148C9"/>
    <w:rsid w:val="00416BB9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4906"/>
    <w:rsid w:val="00527BC0"/>
    <w:rsid w:val="00530E1E"/>
    <w:rsid w:val="005345E1"/>
    <w:rsid w:val="005354B0"/>
    <w:rsid w:val="005357F1"/>
    <w:rsid w:val="00541DC6"/>
    <w:rsid w:val="0055572A"/>
    <w:rsid w:val="00566B97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C570F"/>
    <w:rsid w:val="005D4BAB"/>
    <w:rsid w:val="005D5063"/>
    <w:rsid w:val="005D643A"/>
    <w:rsid w:val="005D6825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36353"/>
    <w:rsid w:val="00646EBE"/>
    <w:rsid w:val="006476F7"/>
    <w:rsid w:val="006503C9"/>
    <w:rsid w:val="0066678F"/>
    <w:rsid w:val="006746B3"/>
    <w:rsid w:val="006770BB"/>
    <w:rsid w:val="006776E5"/>
    <w:rsid w:val="00680524"/>
    <w:rsid w:val="00685F46"/>
    <w:rsid w:val="006915D1"/>
    <w:rsid w:val="006938D5"/>
    <w:rsid w:val="00694ED2"/>
    <w:rsid w:val="006A2A9E"/>
    <w:rsid w:val="006A7114"/>
    <w:rsid w:val="006B2519"/>
    <w:rsid w:val="006B601B"/>
    <w:rsid w:val="006C1199"/>
    <w:rsid w:val="006C1733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662B"/>
    <w:rsid w:val="00707284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3C9C"/>
    <w:rsid w:val="007663AA"/>
    <w:rsid w:val="00766A41"/>
    <w:rsid w:val="007679D7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39A4"/>
    <w:rsid w:val="007A434A"/>
    <w:rsid w:val="007A5614"/>
    <w:rsid w:val="007B7EC6"/>
    <w:rsid w:val="007C1EEA"/>
    <w:rsid w:val="007C5B33"/>
    <w:rsid w:val="007D6394"/>
    <w:rsid w:val="007E64DC"/>
    <w:rsid w:val="008064A3"/>
    <w:rsid w:val="0080694B"/>
    <w:rsid w:val="00807A4F"/>
    <w:rsid w:val="0081264C"/>
    <w:rsid w:val="00812B9D"/>
    <w:rsid w:val="00827BDC"/>
    <w:rsid w:val="00836E90"/>
    <w:rsid w:val="00841CC0"/>
    <w:rsid w:val="008436F2"/>
    <w:rsid w:val="00845F23"/>
    <w:rsid w:val="00846A45"/>
    <w:rsid w:val="008526A0"/>
    <w:rsid w:val="00860FB0"/>
    <w:rsid w:val="00864D5E"/>
    <w:rsid w:val="00870DE1"/>
    <w:rsid w:val="00877EEC"/>
    <w:rsid w:val="00880CBE"/>
    <w:rsid w:val="00880EA2"/>
    <w:rsid w:val="00882919"/>
    <w:rsid w:val="0088453C"/>
    <w:rsid w:val="008906C8"/>
    <w:rsid w:val="008911CA"/>
    <w:rsid w:val="0089195D"/>
    <w:rsid w:val="00895333"/>
    <w:rsid w:val="00895FE7"/>
    <w:rsid w:val="00897AFC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4728F"/>
    <w:rsid w:val="00950114"/>
    <w:rsid w:val="00950FE8"/>
    <w:rsid w:val="0095341B"/>
    <w:rsid w:val="009541DC"/>
    <w:rsid w:val="00956157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1F4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71A8"/>
    <w:rsid w:val="00A443CC"/>
    <w:rsid w:val="00A47B19"/>
    <w:rsid w:val="00A615A0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098E"/>
    <w:rsid w:val="00AB129F"/>
    <w:rsid w:val="00AB6F83"/>
    <w:rsid w:val="00AC28FD"/>
    <w:rsid w:val="00AC5634"/>
    <w:rsid w:val="00AD18E5"/>
    <w:rsid w:val="00AE2FE6"/>
    <w:rsid w:val="00AE6D39"/>
    <w:rsid w:val="00AE721B"/>
    <w:rsid w:val="00AF4735"/>
    <w:rsid w:val="00AF4D13"/>
    <w:rsid w:val="00AF6424"/>
    <w:rsid w:val="00AF7F4E"/>
    <w:rsid w:val="00B05BA4"/>
    <w:rsid w:val="00B06D9B"/>
    <w:rsid w:val="00B11394"/>
    <w:rsid w:val="00B113CC"/>
    <w:rsid w:val="00B12A80"/>
    <w:rsid w:val="00B1685C"/>
    <w:rsid w:val="00B171AF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271"/>
    <w:rsid w:val="00B93B76"/>
    <w:rsid w:val="00B97C5C"/>
    <w:rsid w:val="00BA1FE2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1339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0E55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099C"/>
    <w:rsid w:val="00CA4EB5"/>
    <w:rsid w:val="00CA6D6F"/>
    <w:rsid w:val="00CA7B4E"/>
    <w:rsid w:val="00CB217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E7CB9"/>
    <w:rsid w:val="00CF1F8A"/>
    <w:rsid w:val="00CF2220"/>
    <w:rsid w:val="00D1384D"/>
    <w:rsid w:val="00D1664E"/>
    <w:rsid w:val="00D263CD"/>
    <w:rsid w:val="00D3004A"/>
    <w:rsid w:val="00D31D00"/>
    <w:rsid w:val="00D36796"/>
    <w:rsid w:val="00D40C11"/>
    <w:rsid w:val="00D4217B"/>
    <w:rsid w:val="00D438BC"/>
    <w:rsid w:val="00D43D79"/>
    <w:rsid w:val="00D45680"/>
    <w:rsid w:val="00D4584C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36CB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1B8D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C0A81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26806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EFA48-01B4-D541-9505-E9830AD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2</cp:revision>
  <dcterms:created xsi:type="dcterms:W3CDTF">2026-01-21T09:32:00Z</dcterms:created>
  <dcterms:modified xsi:type="dcterms:W3CDTF">2026-01-21T09:32:00Z</dcterms:modified>
</cp:coreProperties>
</file>